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42"/>
        <w:gridCol w:w="1370"/>
        <w:gridCol w:w="1512"/>
        <w:gridCol w:w="1512"/>
      </w:tblGrid>
      <w:tr w:rsidR="00E42BFA" w:rsidRPr="00195029" w14:paraId="6B644E5D" w14:textId="77777777" w:rsidTr="00E42BFA">
        <w:trPr>
          <w:trHeight w:val="454"/>
        </w:trPr>
        <w:tc>
          <w:tcPr>
            <w:tcW w:w="9072" w:type="dxa"/>
            <w:gridSpan w:val="7"/>
            <w:tcBorders>
              <w:bottom w:val="dotted" w:sz="4" w:space="0" w:color="auto"/>
            </w:tcBorders>
            <w:shd w:val="clear" w:color="auto" w:fill="E6E6E6"/>
            <w:vAlign w:val="center"/>
          </w:tcPr>
          <w:p w14:paraId="31D76D1A" w14:textId="78CA08A1" w:rsidR="00E42BFA" w:rsidRPr="00195029" w:rsidRDefault="00E42BFA" w:rsidP="00E42BFA">
            <w:pPr>
              <w:rPr>
                <w:b/>
                <w:sz w:val="26"/>
                <w:szCs w:val="26"/>
                <w:lang w:val="de-CH"/>
              </w:rPr>
            </w:pPr>
            <w:r w:rsidRPr="00195029">
              <w:rPr>
                <w:lang w:val="de-CH"/>
              </w:rPr>
              <w:br/>
            </w:r>
            <w:r w:rsidRPr="00195029">
              <w:rPr>
                <w:b/>
                <w:sz w:val="26"/>
                <w:szCs w:val="26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95029">
              <w:rPr>
                <w:b/>
                <w:sz w:val="26"/>
                <w:szCs w:val="26"/>
                <w:lang w:val="de-CH"/>
              </w:rPr>
              <w:instrText xml:space="preserve"> FORMTEXT </w:instrText>
            </w:r>
            <w:r w:rsidRPr="00195029">
              <w:rPr>
                <w:b/>
                <w:sz w:val="26"/>
                <w:szCs w:val="26"/>
                <w:lang w:val="de-CH"/>
              </w:rPr>
            </w:r>
            <w:r w:rsidRPr="00195029">
              <w:rPr>
                <w:b/>
                <w:sz w:val="26"/>
                <w:szCs w:val="26"/>
                <w:lang w:val="de-CH"/>
              </w:rPr>
              <w:fldChar w:fldCharType="separate"/>
            </w:r>
            <w:bookmarkStart w:id="1" w:name="_GoBack"/>
            <w:r w:rsidR="00D44F2D">
              <w:rPr>
                <w:b/>
                <w:sz w:val="26"/>
                <w:szCs w:val="26"/>
                <w:lang w:val="de-CH"/>
              </w:rPr>
              <w:t xml:space="preserve">Protokoll </w:t>
            </w:r>
            <w:r w:rsidR="00404F20">
              <w:rPr>
                <w:b/>
                <w:sz w:val="26"/>
                <w:szCs w:val="26"/>
                <w:lang w:val="de-CH"/>
              </w:rPr>
              <w:t>Allgemeine Reinigung</w:t>
            </w:r>
            <w:bookmarkEnd w:id="1"/>
            <w:r w:rsidRPr="00195029">
              <w:rPr>
                <w:b/>
                <w:sz w:val="26"/>
                <w:szCs w:val="26"/>
                <w:lang w:val="de-CH"/>
              </w:rPr>
              <w:fldChar w:fldCharType="end"/>
            </w:r>
            <w:bookmarkEnd w:id="0"/>
          </w:p>
          <w:p w14:paraId="30814C99" w14:textId="77777777" w:rsidR="00E42BFA" w:rsidRPr="00195029" w:rsidRDefault="00E42BFA" w:rsidP="00E42BFA">
            <w:pPr>
              <w:rPr>
                <w:sz w:val="16"/>
                <w:szCs w:val="16"/>
                <w:lang w:val="de-CH"/>
              </w:rPr>
            </w:pPr>
          </w:p>
        </w:tc>
      </w:tr>
      <w:tr w:rsidR="00E42BFA" w:rsidRPr="00195029" w14:paraId="10364BC5" w14:textId="77777777" w:rsidTr="00E42BFA">
        <w:trPr>
          <w:cantSplit/>
        </w:trPr>
        <w:tc>
          <w:tcPr>
            <w:tcW w:w="4678" w:type="dxa"/>
            <w:gridSpan w:val="4"/>
            <w:shd w:val="clear" w:color="auto" w:fill="auto"/>
          </w:tcPr>
          <w:p w14:paraId="021F3C40" w14:textId="781116BA" w:rsidR="00E42BFA" w:rsidRPr="00195029" w:rsidRDefault="00E42BFA" w:rsidP="00404F20">
            <w:pPr>
              <w:pStyle w:val="berschrift1"/>
            </w:pPr>
            <w:r w:rsidRPr="00195029">
              <w:br/>
            </w:r>
            <w:r w:rsidRPr="0019502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95029">
              <w:instrText xml:space="preserve"> FORMTEXT </w:instrText>
            </w:r>
            <w:r w:rsidRPr="00195029">
              <w:fldChar w:fldCharType="separate"/>
            </w:r>
            <w:r w:rsidR="00AE5DAE">
              <w:t>FORM 0</w:t>
            </w:r>
            <w:r w:rsidR="0012079E">
              <w:t>1</w:t>
            </w:r>
            <w:r w:rsidR="00404F20">
              <w:t>5</w:t>
            </w:r>
            <w:r w:rsidR="00AE5DAE">
              <w:t>.</w:t>
            </w:r>
            <w:r w:rsidR="00404F20">
              <w:t>1</w:t>
            </w:r>
            <w:r w:rsidRPr="00195029">
              <w:fldChar w:fldCharType="end"/>
            </w:r>
            <w:bookmarkEnd w:id="2"/>
          </w:p>
        </w:tc>
        <w:tc>
          <w:tcPr>
            <w:tcW w:w="4394" w:type="dxa"/>
            <w:gridSpan w:val="3"/>
            <w:shd w:val="clear" w:color="auto" w:fill="auto"/>
          </w:tcPr>
          <w:p w14:paraId="03571D79" w14:textId="77777777" w:rsidR="00E42BFA" w:rsidRPr="00195029" w:rsidRDefault="00E42BFA" w:rsidP="00E42BFA">
            <w:pPr>
              <w:rPr>
                <w:sz w:val="16"/>
                <w:szCs w:val="16"/>
              </w:rPr>
            </w:pPr>
          </w:p>
          <w:p w14:paraId="4012639B" w14:textId="6C3CFB47" w:rsidR="00E42BFA" w:rsidRPr="00195029" w:rsidRDefault="00E42BFA" w:rsidP="00E42BFA">
            <w:r w:rsidRPr="00195029">
              <w:t xml:space="preserve">Version: </w:t>
            </w:r>
            <w:r w:rsidRPr="0019502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95029">
              <w:instrText xml:space="preserve"> FORMTEXT </w:instrText>
            </w:r>
            <w:r w:rsidRPr="00195029">
              <w:fldChar w:fldCharType="separate"/>
            </w:r>
            <w:r w:rsidR="00AE5DAE">
              <w:rPr>
                <w:noProof/>
              </w:rPr>
              <w:t>1</w:t>
            </w:r>
            <w:r w:rsidRPr="00195029">
              <w:fldChar w:fldCharType="end"/>
            </w:r>
            <w:bookmarkEnd w:id="3"/>
            <w:r w:rsidRPr="00195029">
              <w:t xml:space="preserve"> </w:t>
            </w:r>
          </w:p>
          <w:p w14:paraId="1C840812" w14:textId="77777777" w:rsidR="00E42BFA" w:rsidRPr="00195029" w:rsidRDefault="00E42BFA" w:rsidP="00E42BFA">
            <w:pPr>
              <w:rPr>
                <w:sz w:val="16"/>
                <w:szCs w:val="16"/>
                <w:lang w:val="de-CH"/>
              </w:rPr>
            </w:pPr>
          </w:p>
        </w:tc>
      </w:tr>
      <w:tr w:rsidR="00E42BFA" w:rsidRPr="00195029" w:rsidDel="00193D54" w14:paraId="11B45EE6" w14:textId="77777777" w:rsidTr="00E42BFA">
        <w:trPr>
          <w:cantSplit/>
          <w:trHeight w:val="69"/>
        </w:trPr>
        <w:tc>
          <w:tcPr>
            <w:tcW w:w="3024" w:type="dxa"/>
            <w:gridSpan w:val="2"/>
            <w:shd w:val="clear" w:color="auto" w:fill="E6E6E6"/>
          </w:tcPr>
          <w:p w14:paraId="0E058502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Erstellung</w:t>
            </w:r>
          </w:p>
        </w:tc>
        <w:tc>
          <w:tcPr>
            <w:tcW w:w="3024" w:type="dxa"/>
            <w:gridSpan w:val="3"/>
            <w:shd w:val="clear" w:color="auto" w:fill="E6E6E6"/>
          </w:tcPr>
          <w:p w14:paraId="04CC594C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Überprüfung</w:t>
            </w:r>
          </w:p>
        </w:tc>
        <w:tc>
          <w:tcPr>
            <w:tcW w:w="3024" w:type="dxa"/>
            <w:gridSpan w:val="2"/>
            <w:shd w:val="clear" w:color="auto" w:fill="E6E6E6"/>
          </w:tcPr>
          <w:p w14:paraId="2E8A7B99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In-Kraft-Setzung</w:t>
            </w:r>
          </w:p>
        </w:tc>
      </w:tr>
      <w:tr w:rsidR="00E42BFA" w:rsidRPr="00195029" w:rsidDel="00193D54" w14:paraId="6F0F1E69" w14:textId="77777777" w:rsidTr="00E42BFA">
        <w:trPr>
          <w:cantSplit/>
          <w:trHeight w:val="67"/>
        </w:trPr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4FA94784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Datum: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E6E6E6"/>
          </w:tcPr>
          <w:p w14:paraId="2C296201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4"/>
          </w:p>
        </w:tc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4AA18C0A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Datum:</w:t>
            </w:r>
          </w:p>
        </w:tc>
        <w:tc>
          <w:tcPr>
            <w:tcW w:w="1512" w:type="dxa"/>
            <w:gridSpan w:val="2"/>
            <w:tcBorders>
              <w:left w:val="nil"/>
            </w:tcBorders>
            <w:shd w:val="clear" w:color="auto" w:fill="E6E6E6"/>
          </w:tcPr>
          <w:p w14:paraId="32864702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5"/>
          </w:p>
        </w:tc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645ED65D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Datum: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E6E6E6"/>
          </w:tcPr>
          <w:p w14:paraId="2552A84B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6"/>
          </w:p>
        </w:tc>
      </w:tr>
      <w:tr w:rsidR="00E42BFA" w:rsidRPr="00195029" w:rsidDel="00193D54" w14:paraId="569EB2E2" w14:textId="77777777" w:rsidTr="00E42BFA">
        <w:trPr>
          <w:cantSplit/>
          <w:trHeight w:val="67"/>
        </w:trPr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320E81D4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Name: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E6E6E6"/>
          </w:tcPr>
          <w:p w14:paraId="71977A34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7"/>
          </w:p>
        </w:tc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5B381513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Name:</w:t>
            </w:r>
          </w:p>
        </w:tc>
        <w:tc>
          <w:tcPr>
            <w:tcW w:w="1512" w:type="dxa"/>
            <w:gridSpan w:val="2"/>
            <w:tcBorders>
              <w:left w:val="nil"/>
            </w:tcBorders>
            <w:shd w:val="clear" w:color="auto" w:fill="E6E6E6"/>
          </w:tcPr>
          <w:p w14:paraId="118D613B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8"/>
          </w:p>
        </w:tc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77D7DA6A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Name: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E6E6E6"/>
          </w:tcPr>
          <w:p w14:paraId="2EE30760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9"/>
          </w:p>
        </w:tc>
      </w:tr>
      <w:tr w:rsidR="00E42BFA" w:rsidRPr="00195029" w:rsidDel="00193D54" w14:paraId="1C1256CD" w14:textId="77777777" w:rsidTr="00E42BFA">
        <w:trPr>
          <w:cantSplit/>
          <w:trHeight w:val="67"/>
        </w:trPr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21416D1B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Visum: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E6E6E6"/>
          </w:tcPr>
          <w:p w14:paraId="660378F3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10"/>
          </w:p>
        </w:tc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2E4401CF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Visum:</w:t>
            </w:r>
          </w:p>
        </w:tc>
        <w:tc>
          <w:tcPr>
            <w:tcW w:w="1512" w:type="dxa"/>
            <w:gridSpan w:val="2"/>
            <w:tcBorders>
              <w:left w:val="nil"/>
            </w:tcBorders>
            <w:shd w:val="clear" w:color="auto" w:fill="E6E6E6"/>
          </w:tcPr>
          <w:p w14:paraId="02061B86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11"/>
          </w:p>
        </w:tc>
        <w:tc>
          <w:tcPr>
            <w:tcW w:w="1512" w:type="dxa"/>
            <w:tcBorders>
              <w:right w:val="nil"/>
            </w:tcBorders>
            <w:shd w:val="clear" w:color="auto" w:fill="E6E6E6"/>
          </w:tcPr>
          <w:p w14:paraId="3F5A956F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t>Visum: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E6E6E6"/>
          </w:tcPr>
          <w:p w14:paraId="11238E2F" w14:textId="77777777" w:rsidR="00E42BFA" w:rsidRPr="00195029" w:rsidDel="00193D54" w:rsidRDefault="00E42BFA" w:rsidP="00E42BFA">
            <w:pPr>
              <w:rPr>
                <w:lang w:val="de-CH"/>
              </w:rPr>
            </w:pPr>
            <w:r w:rsidRPr="00195029">
              <w:rPr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195029">
              <w:rPr>
                <w:lang w:val="de-CH"/>
              </w:rPr>
              <w:instrText xml:space="preserve"> FORMTEXT </w:instrText>
            </w:r>
            <w:r w:rsidRPr="00195029">
              <w:rPr>
                <w:lang w:val="de-CH"/>
              </w:rPr>
            </w:r>
            <w:r w:rsidRPr="00195029">
              <w:rPr>
                <w:lang w:val="de-CH"/>
              </w:rPr>
              <w:fldChar w:fldCharType="separate"/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noProof/>
                <w:lang w:val="de-CH"/>
              </w:rPr>
              <w:t> </w:t>
            </w:r>
            <w:r w:rsidRPr="00195029">
              <w:rPr>
                <w:lang w:val="de-CH"/>
              </w:rPr>
              <w:fldChar w:fldCharType="end"/>
            </w:r>
            <w:bookmarkEnd w:id="12"/>
          </w:p>
        </w:tc>
      </w:tr>
    </w:tbl>
    <w:p w14:paraId="0698B305" w14:textId="77777777" w:rsidR="00CB1171" w:rsidRDefault="00CB1171"/>
    <w:p w14:paraId="5C02B27B" w14:textId="77777777" w:rsidR="00AE5DAE" w:rsidRDefault="00AE5DAE"/>
    <w:p w14:paraId="032002C1" w14:textId="77777777" w:rsidR="0012079E" w:rsidRPr="00195029" w:rsidRDefault="0012079E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402"/>
        <w:gridCol w:w="1418"/>
        <w:gridCol w:w="3827"/>
        <w:gridCol w:w="1417"/>
      </w:tblGrid>
      <w:tr w:rsidR="00D44F2D" w14:paraId="6E4DC1AF" w14:textId="77777777" w:rsidTr="00404F20">
        <w:tc>
          <w:tcPr>
            <w:tcW w:w="1116" w:type="dxa"/>
          </w:tcPr>
          <w:p w14:paraId="1D6ABEDD" w14:textId="47F9E92C" w:rsidR="00D44F2D" w:rsidRDefault="00D44F2D" w:rsidP="00195029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402" w:type="dxa"/>
          </w:tcPr>
          <w:p w14:paraId="2328EE9E" w14:textId="0598C6CB" w:rsidR="00D44F2D" w:rsidRDefault="00404F20" w:rsidP="00195029">
            <w:pPr>
              <w:rPr>
                <w:b/>
              </w:rPr>
            </w:pPr>
            <w:r>
              <w:rPr>
                <w:b/>
              </w:rPr>
              <w:t>Grosse Reinigung</w:t>
            </w:r>
          </w:p>
        </w:tc>
        <w:tc>
          <w:tcPr>
            <w:tcW w:w="1418" w:type="dxa"/>
          </w:tcPr>
          <w:p w14:paraId="7456DE10" w14:textId="7B5B91E3" w:rsidR="00D44F2D" w:rsidRDefault="00404F20" w:rsidP="00195029">
            <w:pPr>
              <w:rPr>
                <w:b/>
              </w:rPr>
            </w:pPr>
            <w:r>
              <w:rPr>
                <w:b/>
              </w:rPr>
              <w:t>Kleine Reinigung</w:t>
            </w:r>
          </w:p>
        </w:tc>
        <w:tc>
          <w:tcPr>
            <w:tcW w:w="3827" w:type="dxa"/>
          </w:tcPr>
          <w:p w14:paraId="439214A2" w14:textId="17075E6D" w:rsidR="00D44F2D" w:rsidRDefault="00404F20" w:rsidP="00195029">
            <w:pPr>
              <w:rPr>
                <w:b/>
              </w:rPr>
            </w:pPr>
            <w:r>
              <w:rPr>
                <w:b/>
              </w:rPr>
              <w:t>Bemerkung</w:t>
            </w:r>
          </w:p>
        </w:tc>
        <w:tc>
          <w:tcPr>
            <w:tcW w:w="1417" w:type="dxa"/>
          </w:tcPr>
          <w:p w14:paraId="562E5867" w14:textId="6D515B5B" w:rsidR="00D44F2D" w:rsidRDefault="00404F20" w:rsidP="00195029">
            <w:pPr>
              <w:rPr>
                <w:b/>
              </w:rPr>
            </w:pPr>
            <w:r>
              <w:rPr>
                <w:b/>
              </w:rPr>
              <w:t>Visum</w:t>
            </w:r>
          </w:p>
        </w:tc>
      </w:tr>
      <w:tr w:rsidR="00D44F2D" w14:paraId="537640CE" w14:textId="77777777" w:rsidTr="00404F20">
        <w:tc>
          <w:tcPr>
            <w:tcW w:w="1116" w:type="dxa"/>
          </w:tcPr>
          <w:p w14:paraId="380C4C4A" w14:textId="0D36A922" w:rsidR="00D44F2D" w:rsidRPr="0012079E" w:rsidRDefault="00D44F2D" w:rsidP="00404F20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12079E">
              <w:instrText xml:space="preserve"> FORMTEXT </w:instrText>
            </w:r>
            <w:r w:rsidRPr="0012079E">
              <w:fldChar w:fldCharType="separate"/>
            </w:r>
            <w:r w:rsidR="00404F20">
              <w:t> </w:t>
            </w:r>
            <w:r w:rsidR="00404F20">
              <w:t> </w:t>
            </w:r>
            <w:r w:rsidR="00404F20">
              <w:t> </w:t>
            </w:r>
            <w:r w:rsidR="00404F20">
              <w:t> </w:t>
            </w:r>
            <w:r w:rsidR="00404F20">
              <w:t> </w:t>
            </w:r>
            <w:r w:rsidRPr="0012079E">
              <w:fldChar w:fldCharType="end"/>
            </w:r>
            <w:bookmarkEnd w:id="13"/>
          </w:p>
        </w:tc>
        <w:tc>
          <w:tcPr>
            <w:tcW w:w="1402" w:type="dxa"/>
          </w:tcPr>
          <w:p w14:paraId="4AD77425" w14:textId="3E186DBB" w:rsidR="00D44F2D" w:rsidRPr="0012079E" w:rsidRDefault="00D44F2D" w:rsidP="00195029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  <w:bookmarkEnd w:id="14"/>
          </w:p>
        </w:tc>
        <w:tc>
          <w:tcPr>
            <w:tcW w:w="1418" w:type="dxa"/>
          </w:tcPr>
          <w:p w14:paraId="468F914C" w14:textId="3703DAE4" w:rsidR="00D44F2D" w:rsidRPr="0012079E" w:rsidRDefault="00D44F2D" w:rsidP="00195029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5" w:name="Text56"/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  <w:bookmarkEnd w:id="15"/>
          </w:p>
        </w:tc>
        <w:tc>
          <w:tcPr>
            <w:tcW w:w="3827" w:type="dxa"/>
          </w:tcPr>
          <w:p w14:paraId="0CC5F2FE" w14:textId="2F11A8C5" w:rsidR="00D44F2D" w:rsidRPr="0012079E" w:rsidRDefault="00D44F2D" w:rsidP="00195029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6" w:name="Text57"/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  <w:bookmarkEnd w:id="16"/>
          </w:p>
        </w:tc>
        <w:tc>
          <w:tcPr>
            <w:tcW w:w="1417" w:type="dxa"/>
          </w:tcPr>
          <w:p w14:paraId="2107C0B5" w14:textId="3AACD6AA" w:rsidR="00D44F2D" w:rsidRPr="0012079E" w:rsidRDefault="00D44F2D" w:rsidP="00195029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7" w:name="Text58"/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  <w:bookmarkEnd w:id="17"/>
          </w:p>
        </w:tc>
      </w:tr>
      <w:tr w:rsidR="00D44F2D" w14:paraId="0E44BDE4" w14:textId="77777777" w:rsidTr="00404F20">
        <w:tc>
          <w:tcPr>
            <w:tcW w:w="1116" w:type="dxa"/>
          </w:tcPr>
          <w:p w14:paraId="2CAD7317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1525014A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8" w:type="dxa"/>
          </w:tcPr>
          <w:p w14:paraId="47AF35BF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27ADAD44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4CDCCB1D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2FD0B758" w14:textId="77777777" w:rsidTr="00404F20">
        <w:tc>
          <w:tcPr>
            <w:tcW w:w="1116" w:type="dxa"/>
          </w:tcPr>
          <w:p w14:paraId="6912EDDF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163C7023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8" w:type="dxa"/>
          </w:tcPr>
          <w:p w14:paraId="27A6A650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3F471C5C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2617D256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4C69C2CE" w14:textId="77777777" w:rsidTr="00404F20">
        <w:tc>
          <w:tcPr>
            <w:tcW w:w="1116" w:type="dxa"/>
          </w:tcPr>
          <w:p w14:paraId="751674D8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798D866A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8" w:type="dxa"/>
          </w:tcPr>
          <w:p w14:paraId="456A8BC4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2380B067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1AFC1CDD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467528A3" w14:textId="77777777" w:rsidTr="00404F20">
        <w:tc>
          <w:tcPr>
            <w:tcW w:w="1116" w:type="dxa"/>
          </w:tcPr>
          <w:p w14:paraId="10634170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4AD22F0B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8" w:type="dxa"/>
          </w:tcPr>
          <w:p w14:paraId="7C638C2A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120518ED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689A04B3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52DB0018" w14:textId="77777777" w:rsidTr="00404F20">
        <w:tc>
          <w:tcPr>
            <w:tcW w:w="1116" w:type="dxa"/>
          </w:tcPr>
          <w:p w14:paraId="17A4D19B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2909D95D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8" w:type="dxa"/>
          </w:tcPr>
          <w:p w14:paraId="79E48525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4ED4DDC4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574C95D2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404CC2BC" w14:textId="77777777" w:rsidTr="00404F20">
        <w:tc>
          <w:tcPr>
            <w:tcW w:w="1116" w:type="dxa"/>
          </w:tcPr>
          <w:p w14:paraId="369F6C7D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1D11D419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8" w:type="dxa"/>
          </w:tcPr>
          <w:p w14:paraId="50029102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0D81CFF9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4814398E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42E19F0F" w14:textId="77777777" w:rsidTr="00404F20">
        <w:tc>
          <w:tcPr>
            <w:tcW w:w="1116" w:type="dxa"/>
          </w:tcPr>
          <w:p w14:paraId="1B7192A0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6F12CAC8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8" w:type="dxa"/>
          </w:tcPr>
          <w:p w14:paraId="3EFA3F83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21634AF3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793F1541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4A9342EC" w14:textId="77777777" w:rsidTr="00404F20">
        <w:tc>
          <w:tcPr>
            <w:tcW w:w="1116" w:type="dxa"/>
          </w:tcPr>
          <w:p w14:paraId="649FC91B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60F2F5A9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8" w:type="dxa"/>
          </w:tcPr>
          <w:p w14:paraId="63C740F7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6E142522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15E18EA7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28CEBF73" w14:textId="77777777" w:rsidTr="00404F20">
        <w:tc>
          <w:tcPr>
            <w:tcW w:w="1116" w:type="dxa"/>
          </w:tcPr>
          <w:p w14:paraId="0E7B327A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274C2486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8" w:type="dxa"/>
          </w:tcPr>
          <w:p w14:paraId="2F21F6FB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450CCDE8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17440524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04DCF08C" w14:textId="77777777" w:rsidTr="00404F20">
        <w:tc>
          <w:tcPr>
            <w:tcW w:w="1116" w:type="dxa"/>
          </w:tcPr>
          <w:p w14:paraId="1E936729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17E95535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8" w:type="dxa"/>
          </w:tcPr>
          <w:p w14:paraId="6D768667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770F0770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169D54CB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194A40E7" w14:textId="77777777" w:rsidTr="00404F20">
        <w:tc>
          <w:tcPr>
            <w:tcW w:w="1116" w:type="dxa"/>
          </w:tcPr>
          <w:p w14:paraId="2B04E934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76732829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8" w:type="dxa"/>
          </w:tcPr>
          <w:p w14:paraId="3AD8968B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221430D5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7BA22927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29F78B00" w14:textId="77777777" w:rsidTr="00404F20">
        <w:tc>
          <w:tcPr>
            <w:tcW w:w="1116" w:type="dxa"/>
          </w:tcPr>
          <w:p w14:paraId="2F4D9A9D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4F314BAE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8" w:type="dxa"/>
          </w:tcPr>
          <w:p w14:paraId="31313977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4876493F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7CE4C682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4DCB9D91" w14:textId="77777777" w:rsidTr="00404F20">
        <w:tc>
          <w:tcPr>
            <w:tcW w:w="1116" w:type="dxa"/>
          </w:tcPr>
          <w:p w14:paraId="189C50AD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3FCFAFE0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8" w:type="dxa"/>
          </w:tcPr>
          <w:p w14:paraId="1D9AF29A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5C59C9B2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7B9BA400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58F7DC6B" w14:textId="77777777" w:rsidTr="00404F20">
        <w:tc>
          <w:tcPr>
            <w:tcW w:w="1116" w:type="dxa"/>
          </w:tcPr>
          <w:p w14:paraId="17689E0B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2383D8BA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8" w:type="dxa"/>
          </w:tcPr>
          <w:p w14:paraId="141E0B0D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5F9A9D08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4987154C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03A7993E" w14:textId="77777777" w:rsidTr="00404F20">
        <w:tc>
          <w:tcPr>
            <w:tcW w:w="1116" w:type="dxa"/>
          </w:tcPr>
          <w:p w14:paraId="37CFC964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396DD6F9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8" w:type="dxa"/>
          </w:tcPr>
          <w:p w14:paraId="45DCD989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449236C2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384B9016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75259496" w14:textId="77777777" w:rsidTr="00404F20">
        <w:tc>
          <w:tcPr>
            <w:tcW w:w="1116" w:type="dxa"/>
          </w:tcPr>
          <w:p w14:paraId="4FAE9DCA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78E8260C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8" w:type="dxa"/>
          </w:tcPr>
          <w:p w14:paraId="7D088820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4B5B37E0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057B56C8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16CEF2A5" w14:textId="77777777" w:rsidTr="00404F20">
        <w:tc>
          <w:tcPr>
            <w:tcW w:w="1116" w:type="dxa"/>
          </w:tcPr>
          <w:p w14:paraId="3DC22332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5BCD13CC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8" w:type="dxa"/>
          </w:tcPr>
          <w:p w14:paraId="657D62C2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16428AAA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11CE5B9A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07C31A31" w14:textId="77777777" w:rsidTr="00404F20">
        <w:tc>
          <w:tcPr>
            <w:tcW w:w="1116" w:type="dxa"/>
          </w:tcPr>
          <w:p w14:paraId="1C3F5EFD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462BC87B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8" w:type="dxa"/>
          </w:tcPr>
          <w:p w14:paraId="18B6F5D8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3E022D2B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748BB252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00F732F7" w14:textId="77777777" w:rsidTr="00404F20">
        <w:tc>
          <w:tcPr>
            <w:tcW w:w="1116" w:type="dxa"/>
          </w:tcPr>
          <w:p w14:paraId="62D08824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7503ABB6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8" w:type="dxa"/>
          </w:tcPr>
          <w:p w14:paraId="28DF4EC5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19DD938A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6471E2E8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2311580A" w14:textId="77777777" w:rsidTr="00404F20">
        <w:tc>
          <w:tcPr>
            <w:tcW w:w="1116" w:type="dxa"/>
          </w:tcPr>
          <w:p w14:paraId="266AE0C2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6D3D40B3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8" w:type="dxa"/>
          </w:tcPr>
          <w:p w14:paraId="61E810A5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1ED364AF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2ECA3FC7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48862D61" w14:textId="77777777" w:rsidTr="00404F20">
        <w:tc>
          <w:tcPr>
            <w:tcW w:w="1116" w:type="dxa"/>
          </w:tcPr>
          <w:p w14:paraId="6B6B48A1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0DCE2FE5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8" w:type="dxa"/>
          </w:tcPr>
          <w:p w14:paraId="3A100AC8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147A630A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36363BF1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4B25CEC2" w14:textId="77777777" w:rsidTr="00404F20">
        <w:tc>
          <w:tcPr>
            <w:tcW w:w="1116" w:type="dxa"/>
          </w:tcPr>
          <w:p w14:paraId="5E87B4A8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172A89BE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8" w:type="dxa"/>
          </w:tcPr>
          <w:p w14:paraId="55F30966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67BC83EA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461D9D7F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12901D62" w14:textId="77777777" w:rsidTr="00404F20">
        <w:tc>
          <w:tcPr>
            <w:tcW w:w="1116" w:type="dxa"/>
          </w:tcPr>
          <w:p w14:paraId="0479CB29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4F739FD6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8" w:type="dxa"/>
          </w:tcPr>
          <w:p w14:paraId="21C7BA92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064D471D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5DADCF5E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7F30883F" w14:textId="77777777" w:rsidTr="00404F20">
        <w:tc>
          <w:tcPr>
            <w:tcW w:w="1116" w:type="dxa"/>
          </w:tcPr>
          <w:p w14:paraId="3DC3F837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221637FD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8" w:type="dxa"/>
          </w:tcPr>
          <w:p w14:paraId="496EAEDD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363738D7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7F8C60CD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6BA98697" w14:textId="77777777" w:rsidTr="00404F20">
        <w:tc>
          <w:tcPr>
            <w:tcW w:w="1116" w:type="dxa"/>
          </w:tcPr>
          <w:p w14:paraId="03E7DF76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71746E08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8" w:type="dxa"/>
          </w:tcPr>
          <w:p w14:paraId="1AAE23A4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259A1270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22C20D95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  <w:tr w:rsidR="00D44F2D" w14:paraId="03A8FDEB" w14:textId="77777777" w:rsidTr="00404F20">
        <w:tc>
          <w:tcPr>
            <w:tcW w:w="1116" w:type="dxa"/>
          </w:tcPr>
          <w:p w14:paraId="619D4192" w14:textId="77777777" w:rsidR="00D44F2D" w:rsidRPr="0012079E" w:rsidRDefault="00D44F2D" w:rsidP="00E325A1">
            <w:r w:rsidRPr="0012079E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02" w:type="dxa"/>
          </w:tcPr>
          <w:p w14:paraId="68E95B79" w14:textId="77777777" w:rsidR="00D44F2D" w:rsidRPr="0012079E" w:rsidRDefault="00D44F2D" w:rsidP="00E325A1">
            <w:r w:rsidRPr="0012079E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8" w:type="dxa"/>
          </w:tcPr>
          <w:p w14:paraId="5B671E33" w14:textId="77777777" w:rsidR="00D44F2D" w:rsidRPr="0012079E" w:rsidRDefault="00D44F2D" w:rsidP="00E325A1">
            <w:r w:rsidRPr="0012079E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3827" w:type="dxa"/>
          </w:tcPr>
          <w:p w14:paraId="1DFE844A" w14:textId="77777777" w:rsidR="00D44F2D" w:rsidRPr="0012079E" w:rsidRDefault="00D44F2D" w:rsidP="00E325A1">
            <w:r w:rsidRPr="0012079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  <w:tc>
          <w:tcPr>
            <w:tcW w:w="1417" w:type="dxa"/>
          </w:tcPr>
          <w:p w14:paraId="4825C4BA" w14:textId="77777777" w:rsidR="00D44F2D" w:rsidRPr="0012079E" w:rsidRDefault="00D44F2D" w:rsidP="00E325A1">
            <w:r w:rsidRPr="0012079E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2079E">
              <w:instrText xml:space="preserve"> FORMTEXT </w:instrText>
            </w:r>
            <w:r w:rsidRPr="0012079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079E">
              <w:fldChar w:fldCharType="end"/>
            </w:r>
          </w:p>
        </w:tc>
      </w:tr>
    </w:tbl>
    <w:p w14:paraId="1F6D32FB" w14:textId="77777777" w:rsidR="00AE5DAE" w:rsidRDefault="00AE5DAE" w:rsidP="00195029">
      <w:pPr>
        <w:rPr>
          <w:b/>
        </w:rPr>
      </w:pPr>
    </w:p>
    <w:p w14:paraId="6944894E" w14:textId="77777777" w:rsidR="0012079E" w:rsidRPr="00195029" w:rsidRDefault="0012079E" w:rsidP="00195029">
      <w:pPr>
        <w:rPr>
          <w:b/>
        </w:rPr>
      </w:pPr>
    </w:p>
    <w:tbl>
      <w:tblPr>
        <w:tblStyle w:val="Tabellenraster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7"/>
        <w:gridCol w:w="3969"/>
        <w:gridCol w:w="1134"/>
        <w:gridCol w:w="1018"/>
      </w:tblGrid>
      <w:tr w:rsidR="00195029" w:rsidRPr="00195029" w14:paraId="06BDE9C3" w14:textId="77777777" w:rsidTr="00195029">
        <w:tc>
          <w:tcPr>
            <w:tcW w:w="1134" w:type="dxa"/>
          </w:tcPr>
          <w:p w14:paraId="235F15CA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t>Version</w:t>
            </w:r>
          </w:p>
        </w:tc>
        <w:tc>
          <w:tcPr>
            <w:tcW w:w="1417" w:type="dxa"/>
          </w:tcPr>
          <w:p w14:paraId="11D3B0CA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t>Änderungs-datum</w:t>
            </w:r>
          </w:p>
        </w:tc>
        <w:tc>
          <w:tcPr>
            <w:tcW w:w="3969" w:type="dxa"/>
          </w:tcPr>
          <w:p w14:paraId="0131F706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t>Grund der Änderung</w:t>
            </w:r>
          </w:p>
        </w:tc>
        <w:tc>
          <w:tcPr>
            <w:tcW w:w="1134" w:type="dxa"/>
          </w:tcPr>
          <w:p w14:paraId="74DE5926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t>Kapitel</w:t>
            </w:r>
          </w:p>
        </w:tc>
        <w:tc>
          <w:tcPr>
            <w:tcW w:w="1018" w:type="dxa"/>
          </w:tcPr>
          <w:p w14:paraId="110EFAF3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t>gültig ab</w:t>
            </w:r>
          </w:p>
        </w:tc>
      </w:tr>
      <w:tr w:rsidR="00195029" w:rsidRPr="00195029" w14:paraId="0BF815B0" w14:textId="77777777" w:rsidTr="00195029">
        <w:tc>
          <w:tcPr>
            <w:tcW w:w="1134" w:type="dxa"/>
          </w:tcPr>
          <w:p w14:paraId="3EBD9B22" w14:textId="6D8F9E4D" w:rsidR="00195029" w:rsidRPr="00E43627" w:rsidRDefault="00195029" w:rsidP="00441D06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="00441D06">
              <w:rPr>
                <w:sz w:val="18"/>
                <w:szCs w:val="18"/>
              </w:rPr>
              <w:t>1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17" w:type="dxa"/>
          </w:tcPr>
          <w:p w14:paraId="0AF53129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969" w:type="dxa"/>
          </w:tcPr>
          <w:p w14:paraId="7B6BA225" w14:textId="77777777" w:rsidR="00195029" w:rsidRPr="00E43627" w:rsidRDefault="00195029" w:rsidP="00E43627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="00E43627" w:rsidRPr="00E43627">
              <w:rPr>
                <w:noProof/>
                <w:sz w:val="18"/>
                <w:szCs w:val="18"/>
              </w:rPr>
              <w:t>Erstellung SOP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134" w:type="dxa"/>
          </w:tcPr>
          <w:p w14:paraId="6B3864BE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018" w:type="dxa"/>
          </w:tcPr>
          <w:p w14:paraId="6D7DBE3D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195029" w:rsidRPr="00195029" w14:paraId="1C193D7F" w14:textId="77777777" w:rsidTr="00195029">
        <w:tc>
          <w:tcPr>
            <w:tcW w:w="1134" w:type="dxa"/>
          </w:tcPr>
          <w:p w14:paraId="4764A73A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417" w:type="dxa"/>
          </w:tcPr>
          <w:p w14:paraId="7B702EF0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4" w:name="Text41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969" w:type="dxa"/>
          </w:tcPr>
          <w:p w14:paraId="19C5A959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134" w:type="dxa"/>
          </w:tcPr>
          <w:p w14:paraId="4EFE6E0F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018" w:type="dxa"/>
          </w:tcPr>
          <w:p w14:paraId="11D10E2B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195029" w:rsidRPr="00195029" w14:paraId="6CE322A1" w14:textId="77777777" w:rsidTr="00195029">
        <w:tc>
          <w:tcPr>
            <w:tcW w:w="1134" w:type="dxa"/>
          </w:tcPr>
          <w:p w14:paraId="0F58FB9E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417" w:type="dxa"/>
          </w:tcPr>
          <w:p w14:paraId="63B9A501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969" w:type="dxa"/>
          </w:tcPr>
          <w:p w14:paraId="63FBF193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134" w:type="dxa"/>
          </w:tcPr>
          <w:p w14:paraId="536F88EA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018" w:type="dxa"/>
          </w:tcPr>
          <w:p w14:paraId="78E46427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2"/>
          </w:p>
        </w:tc>
      </w:tr>
      <w:tr w:rsidR="00195029" w:rsidRPr="00195029" w14:paraId="755A8C03" w14:textId="77777777" w:rsidTr="00195029">
        <w:tc>
          <w:tcPr>
            <w:tcW w:w="1134" w:type="dxa"/>
          </w:tcPr>
          <w:p w14:paraId="60B45B12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417" w:type="dxa"/>
          </w:tcPr>
          <w:p w14:paraId="0216A0A1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3969" w:type="dxa"/>
          </w:tcPr>
          <w:p w14:paraId="391CE0DC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134" w:type="dxa"/>
          </w:tcPr>
          <w:p w14:paraId="23EB1D63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018" w:type="dxa"/>
          </w:tcPr>
          <w:p w14:paraId="0DD311B2" w14:textId="77777777" w:rsidR="00195029" w:rsidRPr="00E43627" w:rsidRDefault="00195029" w:rsidP="00195029">
            <w:pPr>
              <w:rPr>
                <w:sz w:val="18"/>
                <w:szCs w:val="18"/>
              </w:rPr>
            </w:pPr>
            <w:r w:rsidRPr="00E43627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E43627">
              <w:rPr>
                <w:sz w:val="18"/>
                <w:szCs w:val="18"/>
              </w:rPr>
              <w:instrText xml:space="preserve"> FORMTEXT </w:instrText>
            </w:r>
            <w:r w:rsidRPr="00E43627">
              <w:rPr>
                <w:sz w:val="18"/>
                <w:szCs w:val="18"/>
              </w:rPr>
            </w:r>
            <w:r w:rsidRPr="00E43627">
              <w:rPr>
                <w:sz w:val="18"/>
                <w:szCs w:val="18"/>
              </w:rPr>
              <w:fldChar w:fldCharType="separate"/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noProof/>
                <w:sz w:val="18"/>
                <w:szCs w:val="18"/>
              </w:rPr>
              <w:t> </w:t>
            </w:r>
            <w:r w:rsidRPr="00E43627">
              <w:rPr>
                <w:sz w:val="18"/>
                <w:szCs w:val="18"/>
              </w:rPr>
              <w:fldChar w:fldCharType="end"/>
            </w:r>
            <w:bookmarkEnd w:id="37"/>
          </w:p>
        </w:tc>
      </w:tr>
    </w:tbl>
    <w:p w14:paraId="2DBA51B1" w14:textId="77777777" w:rsidR="00195029" w:rsidRPr="00195029" w:rsidRDefault="00195029" w:rsidP="00195029">
      <w:pPr>
        <w:rPr>
          <w:b/>
        </w:rPr>
      </w:pPr>
    </w:p>
    <w:p w14:paraId="5FDCBDDA" w14:textId="77777777" w:rsidR="00CB6B17" w:rsidRDefault="00CB6B17" w:rsidP="00CB6B17"/>
    <w:sectPr w:rsidR="00CB6B17" w:rsidSect="00CB1171">
      <w:headerReference w:type="default" r:id="rId9"/>
      <w:footerReference w:type="default" r:id="rId10"/>
      <w:type w:val="continuous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6FE6C" w14:textId="77777777" w:rsidR="006E6543" w:rsidRDefault="006E6543" w:rsidP="00CB1171">
      <w:r>
        <w:separator/>
      </w:r>
    </w:p>
  </w:endnote>
  <w:endnote w:type="continuationSeparator" w:id="0">
    <w:p w14:paraId="5FDD510B" w14:textId="77777777" w:rsidR="006E6543" w:rsidRDefault="006E6543" w:rsidP="00CB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418D4" w14:textId="2E13D6E9" w:rsidR="006E6543" w:rsidRDefault="00AA2675" w:rsidP="00CB1171">
    <w:pPr>
      <w:pStyle w:val="Fuzeile"/>
    </w:pPr>
    <w:r>
      <w:t>F</w:t>
    </w:r>
    <w:r w:rsidR="00FC68BD">
      <w:t>ORM 015</w:t>
    </w:r>
    <w:r w:rsidR="00BC3AAF">
      <w:t>.1</w:t>
    </w:r>
    <w:r w:rsidR="006E6543">
      <w:t xml:space="preserve"> / Version 1</w:t>
    </w:r>
  </w:p>
  <w:p w14:paraId="2E7973A1" w14:textId="77777777" w:rsidR="006E6543" w:rsidRDefault="006E6543" w:rsidP="00CB1171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BC3AAF">
      <w:rPr>
        <w:noProof/>
      </w:rPr>
      <w:t>1</w:t>
    </w:r>
    <w:r>
      <w:fldChar w:fldCharType="end"/>
    </w:r>
    <w:r>
      <w:t xml:space="preserve"> von </w:t>
    </w:r>
    <w:r w:rsidR="00BC3AAF">
      <w:fldChar w:fldCharType="begin"/>
    </w:r>
    <w:r w:rsidR="00BC3AAF">
      <w:instrText xml:space="preserve"> NUMPAGES </w:instrText>
    </w:r>
    <w:r w:rsidR="00BC3AAF">
      <w:fldChar w:fldCharType="separate"/>
    </w:r>
    <w:r w:rsidR="00BC3AAF">
      <w:rPr>
        <w:noProof/>
      </w:rPr>
      <w:t>1</w:t>
    </w:r>
    <w:r w:rsidR="00BC3A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C4A22" w14:textId="77777777" w:rsidR="006E6543" w:rsidRDefault="006E6543" w:rsidP="00CB1171">
      <w:r>
        <w:separator/>
      </w:r>
    </w:p>
  </w:footnote>
  <w:footnote w:type="continuationSeparator" w:id="0">
    <w:p w14:paraId="599D73F0" w14:textId="77777777" w:rsidR="006E6543" w:rsidRDefault="006E6543" w:rsidP="00CB11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0EE45" w14:textId="77777777" w:rsidR="006E6543" w:rsidRPr="00CB1171" w:rsidRDefault="006E6543" w:rsidP="00CB1171">
    <w:pPr>
      <w:pStyle w:val="Kopfzeile"/>
      <w:pBdr>
        <w:bottom w:val="single" w:sz="4" w:space="1" w:color="auto"/>
      </w:pBdr>
    </w:pPr>
    <w:r>
      <w:t>Praxisname Log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ECF"/>
    <w:multiLevelType w:val="hybridMultilevel"/>
    <w:tmpl w:val="57748E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71"/>
    <w:rsid w:val="0012079E"/>
    <w:rsid w:val="00150DFE"/>
    <w:rsid w:val="00195029"/>
    <w:rsid w:val="001D545B"/>
    <w:rsid w:val="002D6CF8"/>
    <w:rsid w:val="002E3ACD"/>
    <w:rsid w:val="00357C85"/>
    <w:rsid w:val="00404F20"/>
    <w:rsid w:val="00441D06"/>
    <w:rsid w:val="005E70EB"/>
    <w:rsid w:val="006E6543"/>
    <w:rsid w:val="00A20B8D"/>
    <w:rsid w:val="00AA2675"/>
    <w:rsid w:val="00AE5DAE"/>
    <w:rsid w:val="00B60501"/>
    <w:rsid w:val="00BC3AAF"/>
    <w:rsid w:val="00C21A25"/>
    <w:rsid w:val="00CB1171"/>
    <w:rsid w:val="00CB6B17"/>
    <w:rsid w:val="00D44F2D"/>
    <w:rsid w:val="00E42BFA"/>
    <w:rsid w:val="00E43627"/>
    <w:rsid w:val="00E60D63"/>
    <w:rsid w:val="00F51D9D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8C5B2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1171"/>
    <w:rPr>
      <w:rFonts w:eastAsia="Times New Roman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CB1171"/>
    <w:pPr>
      <w:keepNext/>
      <w:outlineLvl w:val="0"/>
    </w:pPr>
    <w:rPr>
      <w:b/>
      <w:bCs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CB1171"/>
    <w:pPr>
      <w:tabs>
        <w:tab w:val="center" w:pos="4536"/>
        <w:tab w:val="right" w:pos="9072"/>
      </w:tabs>
    </w:pPr>
    <w:rPr>
      <w:rFonts w:eastAsiaTheme="minorEastAsia" w:cs="Times New Roman"/>
      <w:sz w:val="24"/>
      <w:szCs w:val="24"/>
      <w:lang w:eastAsia="ja-JP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CB1171"/>
  </w:style>
  <w:style w:type="paragraph" w:styleId="Fuzeile">
    <w:name w:val="footer"/>
    <w:basedOn w:val="Standard"/>
    <w:link w:val="FuzeileZeichen"/>
    <w:uiPriority w:val="99"/>
    <w:unhideWhenUsed/>
    <w:rsid w:val="00CB1171"/>
    <w:pPr>
      <w:tabs>
        <w:tab w:val="center" w:pos="4536"/>
        <w:tab w:val="right" w:pos="9072"/>
      </w:tabs>
    </w:pPr>
    <w:rPr>
      <w:rFonts w:eastAsiaTheme="minorEastAsia" w:cs="Times New Roman"/>
      <w:sz w:val="24"/>
      <w:szCs w:val="24"/>
      <w:lang w:eastAsia="ja-JP"/>
    </w:rPr>
  </w:style>
  <w:style w:type="character" w:customStyle="1" w:styleId="FuzeileZeichen">
    <w:name w:val="Fußzeile Zeichen"/>
    <w:basedOn w:val="Absatzstandardschriftart"/>
    <w:link w:val="Fuzeile"/>
    <w:uiPriority w:val="99"/>
    <w:rsid w:val="00CB1171"/>
  </w:style>
  <w:style w:type="character" w:customStyle="1" w:styleId="berschrift1Zeichen">
    <w:name w:val="Überschrift 1 Zeichen"/>
    <w:basedOn w:val="Absatzstandardschriftart"/>
    <w:link w:val="berschrift1"/>
    <w:rsid w:val="00CB1171"/>
    <w:rPr>
      <w:rFonts w:eastAsia="Times New Roman" w:cs="Arial"/>
      <w:b/>
      <w:bCs/>
      <w:sz w:val="22"/>
      <w:szCs w:val="22"/>
      <w:lang w:val="de-CH" w:eastAsia="de-DE"/>
    </w:rPr>
  </w:style>
  <w:style w:type="paragraph" w:styleId="Listenabsatz">
    <w:name w:val="List Paragraph"/>
    <w:basedOn w:val="Standard"/>
    <w:uiPriority w:val="34"/>
    <w:qFormat/>
    <w:rsid w:val="00E42BFA"/>
    <w:pPr>
      <w:ind w:left="720"/>
      <w:contextualSpacing/>
    </w:pPr>
  </w:style>
  <w:style w:type="table" w:styleId="Tabellenraster">
    <w:name w:val="Table Grid"/>
    <w:basedOn w:val="NormaleTabelle"/>
    <w:uiPriority w:val="59"/>
    <w:rsid w:val="00CB6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1171"/>
    <w:rPr>
      <w:rFonts w:eastAsia="Times New Roman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CB1171"/>
    <w:pPr>
      <w:keepNext/>
      <w:outlineLvl w:val="0"/>
    </w:pPr>
    <w:rPr>
      <w:b/>
      <w:bCs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CB1171"/>
    <w:pPr>
      <w:tabs>
        <w:tab w:val="center" w:pos="4536"/>
        <w:tab w:val="right" w:pos="9072"/>
      </w:tabs>
    </w:pPr>
    <w:rPr>
      <w:rFonts w:eastAsiaTheme="minorEastAsia" w:cs="Times New Roman"/>
      <w:sz w:val="24"/>
      <w:szCs w:val="24"/>
      <w:lang w:eastAsia="ja-JP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CB1171"/>
  </w:style>
  <w:style w:type="paragraph" w:styleId="Fuzeile">
    <w:name w:val="footer"/>
    <w:basedOn w:val="Standard"/>
    <w:link w:val="FuzeileZeichen"/>
    <w:uiPriority w:val="99"/>
    <w:unhideWhenUsed/>
    <w:rsid w:val="00CB1171"/>
    <w:pPr>
      <w:tabs>
        <w:tab w:val="center" w:pos="4536"/>
        <w:tab w:val="right" w:pos="9072"/>
      </w:tabs>
    </w:pPr>
    <w:rPr>
      <w:rFonts w:eastAsiaTheme="minorEastAsia" w:cs="Times New Roman"/>
      <w:sz w:val="24"/>
      <w:szCs w:val="24"/>
      <w:lang w:eastAsia="ja-JP"/>
    </w:rPr>
  </w:style>
  <w:style w:type="character" w:customStyle="1" w:styleId="FuzeileZeichen">
    <w:name w:val="Fußzeile Zeichen"/>
    <w:basedOn w:val="Absatzstandardschriftart"/>
    <w:link w:val="Fuzeile"/>
    <w:uiPriority w:val="99"/>
    <w:rsid w:val="00CB1171"/>
  </w:style>
  <w:style w:type="character" w:customStyle="1" w:styleId="berschrift1Zeichen">
    <w:name w:val="Überschrift 1 Zeichen"/>
    <w:basedOn w:val="Absatzstandardschriftart"/>
    <w:link w:val="berschrift1"/>
    <w:rsid w:val="00CB1171"/>
    <w:rPr>
      <w:rFonts w:eastAsia="Times New Roman" w:cs="Arial"/>
      <w:b/>
      <w:bCs/>
      <w:sz w:val="22"/>
      <w:szCs w:val="22"/>
      <w:lang w:val="de-CH" w:eastAsia="de-DE"/>
    </w:rPr>
  </w:style>
  <w:style w:type="paragraph" w:styleId="Listenabsatz">
    <w:name w:val="List Paragraph"/>
    <w:basedOn w:val="Standard"/>
    <w:uiPriority w:val="34"/>
    <w:qFormat/>
    <w:rsid w:val="00E42BFA"/>
    <w:pPr>
      <w:ind w:left="720"/>
      <w:contextualSpacing/>
    </w:pPr>
  </w:style>
  <w:style w:type="table" w:styleId="Tabellenraster">
    <w:name w:val="Table Grid"/>
    <w:basedOn w:val="NormaleTabelle"/>
    <w:uiPriority w:val="59"/>
    <w:rsid w:val="00CB6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5EBCA-98BB-2B4C-AF1B-347EEB70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3150</Characters>
  <Application>Microsoft Macintosh Word</Application>
  <DocSecurity>0</DocSecurity>
  <Lines>26</Lines>
  <Paragraphs>7</Paragraphs>
  <ScaleCrop>false</ScaleCrop>
  <Company>Onko-Hämatologisches Zentrum Zug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nrad Mannhart</dc:creator>
  <cp:keywords/>
  <dc:description/>
  <cp:lastModifiedBy>Meinrad Mannhart</cp:lastModifiedBy>
  <cp:revision>3</cp:revision>
  <dcterms:created xsi:type="dcterms:W3CDTF">2015-03-22T17:13:00Z</dcterms:created>
  <dcterms:modified xsi:type="dcterms:W3CDTF">2015-03-22T17:32:00Z</dcterms:modified>
</cp:coreProperties>
</file>